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9498"/>
      </w:tblGrid>
      <w:tr w:rsidR="00F512D1" w:rsidTr="00D91401">
        <w:tc>
          <w:tcPr>
            <w:tcW w:w="1242" w:type="dxa"/>
            <w:shd w:val="clear" w:color="auto" w:fill="D9D9D9" w:themeFill="background1" w:themeFillShade="D9"/>
          </w:tcPr>
          <w:p w:rsidR="00F512D1" w:rsidRPr="00D91401" w:rsidRDefault="00F512D1" w:rsidP="00603170">
            <w:pPr>
              <w:jc w:val="center"/>
              <w:rPr>
                <w:b/>
              </w:rPr>
            </w:pPr>
            <w:r w:rsidRPr="00D91401">
              <w:rPr>
                <w:b/>
              </w:rPr>
              <w:t>7. ročník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F512D1" w:rsidRPr="00D91401" w:rsidRDefault="00F512D1" w:rsidP="00F021B0">
            <w:pPr>
              <w:jc w:val="center"/>
              <w:rPr>
                <w:b/>
              </w:rPr>
            </w:pPr>
            <w:r w:rsidRPr="00D91401">
              <w:rPr>
                <w:b/>
              </w:rPr>
              <w:t>Školské potreby na školský rok 20</w:t>
            </w:r>
            <w:r w:rsidR="006B6652">
              <w:rPr>
                <w:b/>
              </w:rPr>
              <w:t>2</w:t>
            </w:r>
            <w:r w:rsidR="00F021B0">
              <w:rPr>
                <w:b/>
              </w:rPr>
              <w:t>2</w:t>
            </w:r>
            <w:r w:rsidRPr="00D91401">
              <w:rPr>
                <w:b/>
              </w:rPr>
              <w:t>/20</w:t>
            </w:r>
            <w:r w:rsidR="006B6652">
              <w:rPr>
                <w:b/>
              </w:rPr>
              <w:t>2</w:t>
            </w:r>
            <w:r w:rsidR="00F021B0">
              <w:rPr>
                <w:b/>
              </w:rPr>
              <w:t>3</w:t>
            </w:r>
            <w:r w:rsidRPr="00D91401">
              <w:rPr>
                <w:b/>
              </w:rPr>
              <w:t>: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SJL</w:t>
            </w:r>
          </w:p>
        </w:tc>
        <w:tc>
          <w:tcPr>
            <w:tcW w:w="9498" w:type="dxa"/>
          </w:tcPr>
          <w:p w:rsidR="00F512D1" w:rsidRPr="00D91401" w:rsidRDefault="003C4439" w:rsidP="006B6652">
            <w:r w:rsidRPr="00D91401">
              <w:t xml:space="preserve">SJ –  zošit č. </w:t>
            </w:r>
            <w:r w:rsidR="006B6652">
              <w:t>4</w:t>
            </w:r>
            <w:r w:rsidRPr="00D91401">
              <w:t xml:space="preserve">64, </w:t>
            </w:r>
            <w:r w:rsidR="006B6652">
              <w:t>2</w:t>
            </w:r>
            <w:r w:rsidRPr="00D91401">
              <w:t xml:space="preserve"> linajkové dvojhárky, LIT – zošit č. 5</w:t>
            </w:r>
            <w:r w:rsidR="006B6652">
              <w:t>4</w:t>
            </w:r>
            <w:r w:rsidRPr="00D91401">
              <w:t>4</w:t>
            </w:r>
            <w:r w:rsidR="006B6CDB">
              <w:t xml:space="preserve">; </w:t>
            </w:r>
            <w:r w:rsidR="006B6652">
              <w:t xml:space="preserve">diktáty – č. 524 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ANJ</w:t>
            </w:r>
          </w:p>
        </w:tc>
        <w:tc>
          <w:tcPr>
            <w:tcW w:w="9498" w:type="dxa"/>
          </w:tcPr>
          <w:p w:rsidR="00F512D1" w:rsidRPr="00D91401" w:rsidRDefault="00682B34" w:rsidP="006B6652">
            <w:r w:rsidRPr="00D91401">
              <w:t xml:space="preserve">pracovný zošit, zošit </w:t>
            </w:r>
            <w:r w:rsidR="00B51B91">
              <w:t>464</w:t>
            </w:r>
            <w:r w:rsidRPr="00D91401">
              <w:t>, v triedach s bielou tabuľou – fixky, doma –</w:t>
            </w:r>
            <w:r w:rsidR="00D91401">
              <w:t xml:space="preserve"> </w:t>
            </w:r>
            <w:r w:rsidRPr="00D91401">
              <w:t>prekladový slovník (od 5.triedy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NEJ</w:t>
            </w:r>
          </w:p>
        </w:tc>
        <w:tc>
          <w:tcPr>
            <w:tcW w:w="9498" w:type="dxa"/>
          </w:tcPr>
          <w:p w:rsidR="00F512D1" w:rsidRPr="00D91401" w:rsidRDefault="00E02CD8" w:rsidP="006B6652">
            <w:r w:rsidRPr="00D91401">
              <w:t>Zošit č. 464, pracovný zošit, prekladový slovník</w:t>
            </w:r>
            <w:r w:rsidR="006B6CDB">
              <w:t xml:space="preserve"> (doma)</w:t>
            </w:r>
            <w:r w:rsidR="006B6652">
              <w:t xml:space="preserve">, farebné perá (modré </w:t>
            </w:r>
            <w:r w:rsidRPr="00D91401">
              <w:t>a zelené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FYZ</w:t>
            </w:r>
          </w:p>
        </w:tc>
        <w:tc>
          <w:tcPr>
            <w:tcW w:w="9498" w:type="dxa"/>
          </w:tcPr>
          <w:p w:rsidR="00F512D1" w:rsidRPr="00D91401" w:rsidRDefault="00682B34" w:rsidP="006B6652">
            <w:r w:rsidRPr="00D91401">
              <w:t xml:space="preserve">Zošit č. </w:t>
            </w:r>
            <w:r w:rsidR="006B6652">
              <w:t>4</w:t>
            </w:r>
            <w:r w:rsidRPr="00D91401">
              <w:t>4</w:t>
            </w:r>
            <w:r w:rsidR="00F510A6">
              <w:t>0</w:t>
            </w:r>
            <w:r w:rsidRPr="00D91401">
              <w:t>, kalkulačka, milimetrový papier</w:t>
            </w:r>
            <w:r w:rsidR="006B6CDB">
              <w:t xml:space="preserve"> – 5 ks</w:t>
            </w:r>
            <w:r w:rsidRPr="00D91401">
              <w:t>, ceruzka, pravítko</w:t>
            </w:r>
            <w:r w:rsidR="00D1179A">
              <w:t xml:space="preserve"> s ryskou, kružidlo,</w:t>
            </w:r>
            <w:r w:rsidRPr="00D91401">
              <w:t xml:space="preserve"> farebné perá</w:t>
            </w:r>
            <w:r w:rsidR="006B6CDB">
              <w:t xml:space="preserve"> a ceruzky</w:t>
            </w:r>
            <w:r w:rsidR="004C6498">
              <w:t xml:space="preserve">, </w:t>
            </w:r>
            <w:r w:rsidR="004C6498" w:rsidRPr="004C6498">
              <w:t>podložka  A</w:t>
            </w:r>
            <w:r w:rsidR="004C6498" w:rsidRPr="004C6498">
              <w:rPr>
                <w:vertAlign w:val="subscript"/>
              </w:rPr>
              <w:t>5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CHE</w:t>
            </w:r>
          </w:p>
        </w:tc>
        <w:tc>
          <w:tcPr>
            <w:tcW w:w="9498" w:type="dxa"/>
          </w:tcPr>
          <w:p w:rsidR="00F512D1" w:rsidRPr="00D91401" w:rsidRDefault="00030BC4" w:rsidP="00603170">
            <w:r w:rsidRPr="00D91401">
              <w:t>Zošit č. 420, linajkovú podložku, ceruzkové farbičky, farebné perá (modré, červené, zelené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BIO</w:t>
            </w:r>
          </w:p>
        </w:tc>
        <w:tc>
          <w:tcPr>
            <w:tcW w:w="9498" w:type="dxa"/>
          </w:tcPr>
          <w:p w:rsidR="00F512D1" w:rsidRPr="00D91401" w:rsidRDefault="00870AEB" w:rsidP="006B6652">
            <w:r w:rsidRPr="00D91401">
              <w:t xml:space="preserve">zošit č. </w:t>
            </w:r>
            <w:r w:rsidR="006B6652">
              <w:t>5</w:t>
            </w:r>
            <w:r w:rsidRPr="00D91401">
              <w:t>44, ceruzkové farbičky, farebné perá (modré, červené, zelené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DEJ</w:t>
            </w:r>
          </w:p>
        </w:tc>
        <w:tc>
          <w:tcPr>
            <w:tcW w:w="9498" w:type="dxa"/>
          </w:tcPr>
          <w:p w:rsidR="00F512D1" w:rsidRPr="00D91401" w:rsidRDefault="00E02CD8" w:rsidP="00603170">
            <w:r w:rsidRPr="00D91401">
              <w:t>Zošit č. 544, farebné perá (modré, červené, zelené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GEG</w:t>
            </w:r>
          </w:p>
        </w:tc>
        <w:tc>
          <w:tcPr>
            <w:tcW w:w="9498" w:type="dxa"/>
          </w:tcPr>
          <w:p w:rsidR="00F512D1" w:rsidRPr="00D91401" w:rsidRDefault="00682B34" w:rsidP="006B6652">
            <w:r w:rsidRPr="00D91401">
              <w:t>Zošit č. 54</w:t>
            </w:r>
            <w:r w:rsidR="006B6652">
              <w:t>4</w:t>
            </w:r>
            <w:r w:rsidR="00D3574A" w:rsidRPr="00D91401">
              <w:t>, farebné perá (modré, červené, zelené), ceruzkové farbičky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OBN</w:t>
            </w:r>
          </w:p>
        </w:tc>
        <w:tc>
          <w:tcPr>
            <w:tcW w:w="9498" w:type="dxa"/>
          </w:tcPr>
          <w:p w:rsidR="00F512D1" w:rsidRPr="00D91401" w:rsidRDefault="003C4439" w:rsidP="006B6652">
            <w:r w:rsidRPr="00D91401">
              <w:t>Zošit č. 5</w:t>
            </w:r>
            <w:r w:rsidR="006B6652">
              <w:t>4</w:t>
            </w:r>
            <w:r w:rsidRPr="00D91401">
              <w:t>4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ETV</w:t>
            </w:r>
          </w:p>
        </w:tc>
        <w:tc>
          <w:tcPr>
            <w:tcW w:w="9498" w:type="dxa"/>
          </w:tcPr>
          <w:p w:rsidR="00F512D1" w:rsidRPr="00D91401" w:rsidRDefault="00612AE7" w:rsidP="00603170">
            <w:r w:rsidRPr="00D91401">
              <w:t>výkres</w:t>
            </w:r>
            <w:r w:rsidR="003A5062">
              <w:t>y</w:t>
            </w:r>
            <w:r w:rsidRPr="00D91401">
              <w:t xml:space="preserve"> A3 – 5 ks, A4 – 5ks 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NBV</w:t>
            </w:r>
          </w:p>
        </w:tc>
        <w:tc>
          <w:tcPr>
            <w:tcW w:w="9498" w:type="dxa"/>
          </w:tcPr>
          <w:p w:rsidR="00F512D1" w:rsidRPr="00D91401" w:rsidRDefault="0038316F" w:rsidP="00D3574A">
            <w:r w:rsidRPr="00D91401">
              <w:t>Zošit 5</w:t>
            </w:r>
            <w:r w:rsidR="00D3574A" w:rsidRPr="00D91401">
              <w:t>2</w:t>
            </w:r>
            <w:r w:rsidRPr="00D91401">
              <w:t>4, 5 ks výkres A4, 5 ks farebného papiera (rôzne farby)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MAT</w:t>
            </w:r>
          </w:p>
        </w:tc>
        <w:tc>
          <w:tcPr>
            <w:tcW w:w="9498" w:type="dxa"/>
          </w:tcPr>
          <w:p w:rsidR="00F512D1" w:rsidRPr="00D91401" w:rsidRDefault="003D2E55" w:rsidP="00D9140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897F76" w:rsidRPr="00D91401">
              <w:rPr>
                <w:sz w:val="22"/>
              </w:rPr>
              <w:t xml:space="preserve"> ks - zošit č. 440 (veľký čistý) </w:t>
            </w:r>
            <w:r>
              <w:rPr>
                <w:sz w:val="22"/>
              </w:rPr>
              <w:t xml:space="preserve">+ 2 ks zošit č. 444 – veľký linajkový </w:t>
            </w:r>
            <w:r w:rsidR="00897F76" w:rsidRPr="00D91401">
              <w:rPr>
                <w:sz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2 cm"/>
              </w:smartTagPr>
              <w:r w:rsidR="00897F76" w:rsidRPr="00D91401">
                <w:rPr>
                  <w:sz w:val="22"/>
                </w:rPr>
                <w:t>2 cm</w:t>
              </w:r>
            </w:smartTag>
            <w:r w:rsidR="00897F76" w:rsidRPr="00D91401">
              <w:rPr>
                <w:sz w:val="22"/>
              </w:rPr>
              <w:t xml:space="preserve"> široké okraje - ceruzkou, č. 520 – 1 ks, 5 ks - linajkových dvojhárkov, 5 ks –   milimetrový papier – A</w:t>
            </w:r>
            <w:r w:rsidR="00897F76" w:rsidRPr="00D91401">
              <w:rPr>
                <w:sz w:val="22"/>
                <w:vertAlign w:val="subscript"/>
              </w:rPr>
              <w:t>4</w:t>
            </w:r>
            <w:r w:rsidR="00897F76" w:rsidRPr="00D91401">
              <w:rPr>
                <w:sz w:val="22"/>
              </w:rPr>
              <w:t xml:space="preserve">, kružidlo, trojuholník s ryskou, trojuholník, uhlomer, 2 ks – ceruzka č. 2 (HB), červené a zelené </w:t>
            </w:r>
            <w:proofErr w:type="spellStart"/>
            <w:r w:rsidR="00897F76" w:rsidRPr="00D91401">
              <w:rPr>
                <w:sz w:val="22"/>
              </w:rPr>
              <w:t>guličkové</w:t>
            </w:r>
            <w:proofErr w:type="spellEnd"/>
            <w:r w:rsidR="00897F76" w:rsidRPr="00D91401">
              <w:rPr>
                <w:sz w:val="22"/>
              </w:rPr>
              <w:t xml:space="preserve"> pero </w:t>
            </w:r>
            <w:r w:rsidR="00DF1931" w:rsidRPr="00D91401">
              <w:rPr>
                <w:sz w:val="22"/>
              </w:rPr>
              <w:t xml:space="preserve">(nie </w:t>
            </w:r>
            <w:proofErr w:type="spellStart"/>
            <w:r w:rsidR="00DF1931" w:rsidRPr="00D91401">
              <w:rPr>
                <w:sz w:val="22"/>
              </w:rPr>
              <w:t>fixy</w:t>
            </w:r>
            <w:proofErr w:type="spellEnd"/>
            <w:r w:rsidR="00DF1931" w:rsidRPr="00D91401">
              <w:rPr>
                <w:sz w:val="22"/>
              </w:rPr>
              <w:t>!), kalkulačka s funkciou druhej odmocniny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INF</w:t>
            </w:r>
          </w:p>
        </w:tc>
        <w:tc>
          <w:tcPr>
            <w:tcW w:w="9498" w:type="dxa"/>
          </w:tcPr>
          <w:p w:rsidR="00F512D1" w:rsidRPr="00D91401" w:rsidRDefault="00770944" w:rsidP="00603170">
            <w:r w:rsidRPr="00D91401">
              <w:t>Zošit č. 544</w:t>
            </w:r>
            <w:r w:rsidR="00D1179A">
              <w:t>, USB, funkčný</w:t>
            </w:r>
            <w:r w:rsidR="002E702B">
              <w:t xml:space="preserve"> školský</w:t>
            </w:r>
            <w:r w:rsidR="00D1179A">
              <w:t xml:space="preserve"> email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THD</w:t>
            </w:r>
          </w:p>
        </w:tc>
        <w:tc>
          <w:tcPr>
            <w:tcW w:w="9498" w:type="dxa"/>
          </w:tcPr>
          <w:p w:rsidR="00F512D1" w:rsidRPr="00D91401" w:rsidRDefault="00682B34" w:rsidP="00D3574A">
            <w:r w:rsidRPr="00D91401">
              <w:t>Zošit č. 5</w:t>
            </w:r>
            <w:r w:rsidR="00D3574A" w:rsidRPr="00D91401">
              <w:t>2</w:t>
            </w:r>
            <w:r w:rsidRPr="00D91401">
              <w:t>4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VYV</w:t>
            </w:r>
          </w:p>
        </w:tc>
        <w:tc>
          <w:tcPr>
            <w:tcW w:w="9498" w:type="dxa"/>
          </w:tcPr>
          <w:p w:rsidR="00F512D1" w:rsidRPr="008F1BD3" w:rsidRDefault="000F50B4" w:rsidP="00603170">
            <w:pPr>
              <w:rPr>
                <w:sz w:val="22"/>
                <w:szCs w:val="22"/>
              </w:rPr>
            </w:pPr>
            <w:r w:rsidRPr="008F1BD3">
              <w:rPr>
                <w:sz w:val="22"/>
                <w:szCs w:val="22"/>
              </w:rPr>
              <w:t>vodové a temperové farby; hrubý a tenký štetec; 20 výkresov A4; 5 výkresov A3; ceruzkové farbičky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HUV</w:t>
            </w:r>
          </w:p>
        </w:tc>
        <w:tc>
          <w:tcPr>
            <w:tcW w:w="9498" w:type="dxa"/>
          </w:tcPr>
          <w:p w:rsidR="00F512D1" w:rsidRPr="00D91401" w:rsidRDefault="00770944" w:rsidP="00D3574A">
            <w:r w:rsidRPr="00D91401">
              <w:t>Zošit č. 5</w:t>
            </w:r>
            <w:r w:rsidR="00D3574A" w:rsidRPr="00D91401">
              <w:t>2</w:t>
            </w:r>
            <w:r w:rsidRPr="00D91401">
              <w:t xml:space="preserve">4 </w:t>
            </w:r>
          </w:p>
        </w:tc>
      </w:tr>
      <w:tr w:rsidR="00F512D1" w:rsidTr="00D91401">
        <w:tc>
          <w:tcPr>
            <w:tcW w:w="1242" w:type="dxa"/>
            <w:vAlign w:val="center"/>
          </w:tcPr>
          <w:p w:rsidR="00F512D1" w:rsidRPr="00D91401" w:rsidRDefault="00F512D1" w:rsidP="00682B34">
            <w:pPr>
              <w:jc w:val="center"/>
              <w:rPr>
                <w:b/>
              </w:rPr>
            </w:pPr>
            <w:r w:rsidRPr="00D91401">
              <w:rPr>
                <w:b/>
              </w:rPr>
              <w:t>TSV</w:t>
            </w:r>
          </w:p>
        </w:tc>
        <w:tc>
          <w:tcPr>
            <w:tcW w:w="9498" w:type="dxa"/>
          </w:tcPr>
          <w:p w:rsidR="00F512D1" w:rsidRPr="008F1BD3" w:rsidRDefault="00E62B2A" w:rsidP="00603170">
            <w:pPr>
              <w:rPr>
                <w:sz w:val="22"/>
                <w:szCs w:val="22"/>
              </w:rPr>
            </w:pPr>
            <w:r w:rsidRPr="008F1BD3">
              <w:rPr>
                <w:sz w:val="22"/>
                <w:szCs w:val="22"/>
              </w:rPr>
              <w:t>Dievčatá – biele tričko, krátke športové (elastické) nohavice, dlhé tepláky + bunda, tenisky – nie s tmavou podrážkou</w:t>
            </w:r>
            <w:r w:rsidR="00D3574A" w:rsidRPr="008F1BD3">
              <w:rPr>
                <w:sz w:val="22"/>
                <w:szCs w:val="22"/>
              </w:rPr>
              <w:t>, biele ponožky</w:t>
            </w:r>
            <w:r w:rsidR="006B6CDB" w:rsidRPr="008F1BD3">
              <w:rPr>
                <w:sz w:val="22"/>
                <w:szCs w:val="22"/>
              </w:rPr>
              <w:t>, gumičku do vlasov</w:t>
            </w:r>
          </w:p>
          <w:p w:rsidR="00A53653" w:rsidRPr="00D91401" w:rsidRDefault="00A53653" w:rsidP="00603170">
            <w:r w:rsidRPr="008F1BD3">
              <w:rPr>
                <w:sz w:val="22"/>
                <w:szCs w:val="22"/>
              </w:rPr>
              <w:t>Chlapci- biele tričko, tmavé krátke nohavice (trenírky), dlhé tepláky, bunda, tenisky bez tmavej podrážky</w:t>
            </w:r>
            <w:r w:rsidR="00D3574A" w:rsidRPr="008F1BD3">
              <w:rPr>
                <w:sz w:val="22"/>
                <w:szCs w:val="22"/>
              </w:rPr>
              <w:t>, biele ponožky</w:t>
            </w:r>
          </w:p>
        </w:tc>
      </w:tr>
      <w:tr w:rsidR="00F512D1" w:rsidTr="00D91401">
        <w:trPr>
          <w:trHeight w:val="377"/>
        </w:trPr>
        <w:tc>
          <w:tcPr>
            <w:tcW w:w="10740" w:type="dxa"/>
            <w:gridSpan w:val="2"/>
          </w:tcPr>
          <w:p w:rsidR="00E62B2A" w:rsidRPr="006B6CDB" w:rsidRDefault="00D91401" w:rsidP="00F021B0">
            <w:pPr>
              <w:rPr>
                <w:b/>
                <w:sz w:val="20"/>
                <w:szCs w:val="20"/>
              </w:rPr>
            </w:pPr>
            <w:r w:rsidRPr="006B6CDB">
              <w:rPr>
                <w:b/>
                <w:sz w:val="20"/>
                <w:szCs w:val="20"/>
              </w:rPr>
              <w:t xml:space="preserve">Ďalšie potreby: hygienické potreby: toaletný papier, </w:t>
            </w:r>
            <w:r w:rsidR="00670E84">
              <w:rPr>
                <w:b/>
                <w:sz w:val="20"/>
                <w:szCs w:val="20"/>
              </w:rPr>
              <w:t>hygienické vreckovky; prezu</w:t>
            </w:r>
            <w:r w:rsidR="00F021B0">
              <w:rPr>
                <w:b/>
                <w:sz w:val="20"/>
                <w:szCs w:val="20"/>
              </w:rPr>
              <w:t>vky.</w:t>
            </w:r>
          </w:p>
        </w:tc>
      </w:tr>
    </w:tbl>
    <w:p w:rsidR="006C5650" w:rsidRDefault="006C5650" w:rsidP="00853DD0">
      <w:pPr>
        <w:tabs>
          <w:tab w:val="left" w:pos="900"/>
        </w:tabs>
      </w:pPr>
      <w:bookmarkStart w:id="0" w:name="_GoBack"/>
      <w:bookmarkEnd w:id="0"/>
    </w:p>
    <w:p w:rsidR="008F1BD3" w:rsidRDefault="008F1BD3" w:rsidP="00853DD0">
      <w:pPr>
        <w:tabs>
          <w:tab w:val="left" w:pos="90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9498"/>
      </w:tblGrid>
      <w:tr w:rsidR="002170E7" w:rsidTr="00D2443F">
        <w:tc>
          <w:tcPr>
            <w:tcW w:w="1242" w:type="dxa"/>
            <w:shd w:val="clear" w:color="auto" w:fill="D9D9D9" w:themeFill="background1" w:themeFillShade="D9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7. ročník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Školské potreby na školský rok 20</w:t>
            </w:r>
            <w:r>
              <w:rPr>
                <w:b/>
              </w:rPr>
              <w:t>22</w:t>
            </w:r>
            <w:r w:rsidRPr="00D91401">
              <w:rPr>
                <w:b/>
              </w:rPr>
              <w:t>/20</w:t>
            </w:r>
            <w:r>
              <w:rPr>
                <w:b/>
              </w:rPr>
              <w:t>23</w:t>
            </w:r>
            <w:r w:rsidRPr="00D91401">
              <w:rPr>
                <w:b/>
              </w:rPr>
              <w:t>: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SJL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 xml:space="preserve">SJ –  zošit č. </w:t>
            </w:r>
            <w:r>
              <w:t>4</w:t>
            </w:r>
            <w:r w:rsidRPr="00D91401">
              <w:t xml:space="preserve">64, </w:t>
            </w:r>
            <w:r>
              <w:t>2</w:t>
            </w:r>
            <w:r w:rsidRPr="00D91401">
              <w:t xml:space="preserve"> linajkové dvojhárky, LIT – zošit č. 5</w:t>
            </w:r>
            <w:r>
              <w:t>4</w:t>
            </w:r>
            <w:r w:rsidRPr="00D91401">
              <w:t>4</w:t>
            </w:r>
            <w:r>
              <w:t xml:space="preserve">; diktáty – č. 524 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ANJ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 xml:space="preserve">pracovný zošit, zošit </w:t>
            </w:r>
            <w:r>
              <w:t>464</w:t>
            </w:r>
            <w:r w:rsidRPr="00D91401">
              <w:t>, v triedach s bielou tabuľou – fixky, doma –</w:t>
            </w:r>
            <w:r>
              <w:t xml:space="preserve"> </w:t>
            </w:r>
            <w:r w:rsidRPr="00D91401">
              <w:t>prekladový slovník (od 5.triedy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NEJ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464, pracovný zošit, prekladový slovník</w:t>
            </w:r>
            <w:r>
              <w:t xml:space="preserve"> (doma), farebné perá (modré </w:t>
            </w:r>
            <w:r w:rsidRPr="00D91401">
              <w:t>a zelené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FYZ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 xml:space="preserve">Zošit č. </w:t>
            </w:r>
            <w:r>
              <w:t>4</w:t>
            </w:r>
            <w:r w:rsidRPr="00D91401">
              <w:t>4</w:t>
            </w:r>
            <w:r>
              <w:t>0</w:t>
            </w:r>
            <w:r w:rsidRPr="00D91401">
              <w:t>, kalkulačka, milimetrový papier</w:t>
            </w:r>
            <w:r>
              <w:t xml:space="preserve"> – 5 ks</w:t>
            </w:r>
            <w:r w:rsidRPr="00D91401">
              <w:t>, ceruzka, pravítko</w:t>
            </w:r>
            <w:r>
              <w:t xml:space="preserve"> s ryskou, kružidlo,</w:t>
            </w:r>
            <w:r w:rsidRPr="00D91401">
              <w:t xml:space="preserve"> farebné perá</w:t>
            </w:r>
            <w:r>
              <w:t xml:space="preserve"> a ceruzky, </w:t>
            </w:r>
            <w:r w:rsidRPr="004C6498">
              <w:t>podložka  A</w:t>
            </w:r>
            <w:r w:rsidRPr="004C6498">
              <w:rPr>
                <w:vertAlign w:val="subscript"/>
              </w:rPr>
              <w:t>5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CHE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420, linajkovú podložku, ceruzkové farbičky, farebné perá (modré, červené, zelené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BIO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 xml:space="preserve">zošit č. </w:t>
            </w:r>
            <w:r>
              <w:t>5</w:t>
            </w:r>
            <w:r w:rsidRPr="00D91401">
              <w:t>44, ceruzkové farbičky, farebné perá (modré, červené, zelené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DEJ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544, farebné perá (modré, červené, zelené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GEG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54</w:t>
            </w:r>
            <w:r>
              <w:t>4</w:t>
            </w:r>
            <w:r w:rsidRPr="00D91401">
              <w:t>, farebné perá (modré, červené, zelené), ceruzkové farbičky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OBN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5</w:t>
            </w:r>
            <w:r>
              <w:t>4</w:t>
            </w:r>
            <w:r w:rsidRPr="00D91401">
              <w:t>4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ETV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výkres</w:t>
            </w:r>
            <w:r>
              <w:t>y</w:t>
            </w:r>
            <w:r w:rsidRPr="00D91401">
              <w:t xml:space="preserve"> A3 – 5 ks, A4 – 5ks 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NBV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524, 5 ks výkres A4, 5 ks farebného papiera (rôzne farby)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MAT</w:t>
            </w:r>
          </w:p>
        </w:tc>
        <w:tc>
          <w:tcPr>
            <w:tcW w:w="9498" w:type="dxa"/>
          </w:tcPr>
          <w:p w:rsidR="002170E7" w:rsidRPr="00D91401" w:rsidRDefault="002170E7" w:rsidP="00D244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D91401">
              <w:rPr>
                <w:sz w:val="22"/>
              </w:rPr>
              <w:t xml:space="preserve"> ks - zošit č. 440 (veľký čistý) </w:t>
            </w:r>
            <w:r>
              <w:rPr>
                <w:sz w:val="22"/>
              </w:rPr>
              <w:t xml:space="preserve">+ 2 ks zošit č. 444 – veľký linajkový </w:t>
            </w:r>
            <w:r w:rsidRPr="00D91401">
              <w:rPr>
                <w:sz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D91401">
                <w:rPr>
                  <w:sz w:val="22"/>
                </w:rPr>
                <w:t>2 cm</w:t>
              </w:r>
            </w:smartTag>
            <w:r w:rsidRPr="00D91401">
              <w:rPr>
                <w:sz w:val="22"/>
              </w:rPr>
              <w:t xml:space="preserve"> široké okraje - ceruzkou, č. 520 – 1 ks, 5 ks - linajkových dvojhárkov, 5 ks –   milimetrový papier – A</w:t>
            </w:r>
            <w:r w:rsidRPr="00D91401">
              <w:rPr>
                <w:sz w:val="22"/>
                <w:vertAlign w:val="subscript"/>
              </w:rPr>
              <w:t>4</w:t>
            </w:r>
            <w:r w:rsidRPr="00D91401">
              <w:rPr>
                <w:sz w:val="22"/>
              </w:rPr>
              <w:t xml:space="preserve">, kružidlo, trojuholník s ryskou, trojuholník, uhlomer, 2 ks – ceruzka č. 2 (HB), červené a zelené </w:t>
            </w:r>
            <w:proofErr w:type="spellStart"/>
            <w:r w:rsidRPr="00D91401">
              <w:rPr>
                <w:sz w:val="22"/>
              </w:rPr>
              <w:t>guličkové</w:t>
            </w:r>
            <w:proofErr w:type="spellEnd"/>
            <w:r w:rsidRPr="00D91401">
              <w:rPr>
                <w:sz w:val="22"/>
              </w:rPr>
              <w:t xml:space="preserve"> pero (nie </w:t>
            </w:r>
            <w:proofErr w:type="spellStart"/>
            <w:r w:rsidRPr="00D91401">
              <w:rPr>
                <w:sz w:val="22"/>
              </w:rPr>
              <w:t>fixy</w:t>
            </w:r>
            <w:proofErr w:type="spellEnd"/>
            <w:r w:rsidRPr="00D91401">
              <w:rPr>
                <w:sz w:val="22"/>
              </w:rPr>
              <w:t>!), kalkulačka s funkciou druhej odmocniny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INF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544</w:t>
            </w:r>
            <w:r>
              <w:t>, USB, funkčný školský email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THD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>Zošit č. 524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VYV</w:t>
            </w:r>
          </w:p>
        </w:tc>
        <w:tc>
          <w:tcPr>
            <w:tcW w:w="9498" w:type="dxa"/>
          </w:tcPr>
          <w:p w:rsidR="002170E7" w:rsidRPr="008F1BD3" w:rsidRDefault="000F50B4" w:rsidP="00D2443F">
            <w:pPr>
              <w:rPr>
                <w:sz w:val="22"/>
                <w:szCs w:val="22"/>
              </w:rPr>
            </w:pPr>
            <w:r w:rsidRPr="008F1BD3">
              <w:rPr>
                <w:sz w:val="22"/>
                <w:szCs w:val="22"/>
              </w:rPr>
              <w:t>vodové a temperové farby; hrubý a tenký štetec; 20 výkresov A4; 5 výkresov A3; ceruzkové farbičky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HUV</w:t>
            </w:r>
          </w:p>
        </w:tc>
        <w:tc>
          <w:tcPr>
            <w:tcW w:w="9498" w:type="dxa"/>
          </w:tcPr>
          <w:p w:rsidR="002170E7" w:rsidRPr="00D91401" w:rsidRDefault="002170E7" w:rsidP="00D2443F">
            <w:r w:rsidRPr="00D91401">
              <w:t xml:space="preserve">Zošit č. 524 </w:t>
            </w:r>
          </w:p>
        </w:tc>
      </w:tr>
      <w:tr w:rsidR="002170E7" w:rsidTr="00D2443F">
        <w:tc>
          <w:tcPr>
            <w:tcW w:w="1242" w:type="dxa"/>
            <w:vAlign w:val="center"/>
          </w:tcPr>
          <w:p w:rsidR="002170E7" w:rsidRPr="00D91401" w:rsidRDefault="002170E7" w:rsidP="00D2443F">
            <w:pPr>
              <w:jc w:val="center"/>
              <w:rPr>
                <w:b/>
              </w:rPr>
            </w:pPr>
            <w:r w:rsidRPr="00D91401">
              <w:rPr>
                <w:b/>
              </w:rPr>
              <w:t>TSV</w:t>
            </w:r>
          </w:p>
        </w:tc>
        <w:tc>
          <w:tcPr>
            <w:tcW w:w="9498" w:type="dxa"/>
          </w:tcPr>
          <w:p w:rsidR="002170E7" w:rsidRPr="008F1BD3" w:rsidRDefault="002170E7" w:rsidP="00D2443F">
            <w:pPr>
              <w:rPr>
                <w:sz w:val="22"/>
                <w:szCs w:val="22"/>
              </w:rPr>
            </w:pPr>
            <w:r w:rsidRPr="008F1BD3">
              <w:rPr>
                <w:sz w:val="22"/>
                <w:szCs w:val="22"/>
              </w:rPr>
              <w:t>Dievčatá – biele tričko, krátke športové (elastické) nohavice, dlhé tepláky + bunda, tenisky – nie s tmavou podrážkou, biele ponožky, gumičku do vlasov</w:t>
            </w:r>
          </w:p>
          <w:p w:rsidR="002170E7" w:rsidRPr="00D91401" w:rsidRDefault="002170E7" w:rsidP="00D2443F">
            <w:r w:rsidRPr="008F1BD3">
              <w:rPr>
                <w:sz w:val="22"/>
                <w:szCs w:val="22"/>
              </w:rPr>
              <w:t>Chlapci- biele tričko, tmavé krátke nohavice (trenírky), dlhé tepláky, bunda, tenisky bez tmavej podrážky, biele ponožky</w:t>
            </w:r>
          </w:p>
        </w:tc>
      </w:tr>
      <w:tr w:rsidR="002170E7" w:rsidTr="00D2443F">
        <w:trPr>
          <w:trHeight w:val="377"/>
        </w:trPr>
        <w:tc>
          <w:tcPr>
            <w:tcW w:w="10740" w:type="dxa"/>
            <w:gridSpan w:val="2"/>
          </w:tcPr>
          <w:p w:rsidR="002170E7" w:rsidRPr="006B6CDB" w:rsidRDefault="002170E7" w:rsidP="00D2443F">
            <w:pPr>
              <w:rPr>
                <w:b/>
                <w:sz w:val="20"/>
                <w:szCs w:val="20"/>
              </w:rPr>
            </w:pPr>
            <w:r w:rsidRPr="006B6CDB">
              <w:rPr>
                <w:b/>
                <w:sz w:val="20"/>
                <w:szCs w:val="20"/>
              </w:rPr>
              <w:t xml:space="preserve">Ďalšie potreby: hygienické potreby: toaletný papier, </w:t>
            </w:r>
            <w:r>
              <w:rPr>
                <w:b/>
                <w:sz w:val="20"/>
                <w:szCs w:val="20"/>
              </w:rPr>
              <w:t>hygienické vreckovky; prezuvky.</w:t>
            </w:r>
          </w:p>
        </w:tc>
      </w:tr>
    </w:tbl>
    <w:p w:rsidR="00462C29" w:rsidRDefault="00462C29" w:rsidP="00853DD0">
      <w:pPr>
        <w:tabs>
          <w:tab w:val="left" w:pos="900"/>
        </w:tabs>
      </w:pPr>
    </w:p>
    <w:p w:rsidR="00D91401" w:rsidRDefault="00D91401" w:rsidP="00462C29">
      <w:pPr>
        <w:tabs>
          <w:tab w:val="left" w:pos="900"/>
        </w:tabs>
      </w:pPr>
    </w:p>
    <w:sectPr w:rsidR="00D91401" w:rsidSect="00462C29">
      <w:pgSz w:w="11906" w:h="16838"/>
      <w:pgMar w:top="567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CF"/>
    <w:rsid w:val="00030BC4"/>
    <w:rsid w:val="00050F8B"/>
    <w:rsid w:val="00053772"/>
    <w:rsid w:val="00070BCF"/>
    <w:rsid w:val="00083157"/>
    <w:rsid w:val="000B5F4A"/>
    <w:rsid w:val="000E740A"/>
    <w:rsid w:val="000F50B4"/>
    <w:rsid w:val="00104612"/>
    <w:rsid w:val="001B7370"/>
    <w:rsid w:val="001D765D"/>
    <w:rsid w:val="002170E7"/>
    <w:rsid w:val="00234DA9"/>
    <w:rsid w:val="002876DF"/>
    <w:rsid w:val="002E0564"/>
    <w:rsid w:val="002E702B"/>
    <w:rsid w:val="0038316F"/>
    <w:rsid w:val="003A5062"/>
    <w:rsid w:val="003C4439"/>
    <w:rsid w:val="003D0150"/>
    <w:rsid w:val="003D2E55"/>
    <w:rsid w:val="0040268C"/>
    <w:rsid w:val="00405F1B"/>
    <w:rsid w:val="004076C7"/>
    <w:rsid w:val="004166BD"/>
    <w:rsid w:val="00462C29"/>
    <w:rsid w:val="004A2B33"/>
    <w:rsid w:val="004C6498"/>
    <w:rsid w:val="004E2651"/>
    <w:rsid w:val="0052737F"/>
    <w:rsid w:val="00565A70"/>
    <w:rsid w:val="006005B7"/>
    <w:rsid w:val="00612AE7"/>
    <w:rsid w:val="00662F8A"/>
    <w:rsid w:val="00670E84"/>
    <w:rsid w:val="00682B34"/>
    <w:rsid w:val="006B6652"/>
    <w:rsid w:val="006B6CDB"/>
    <w:rsid w:val="006C5650"/>
    <w:rsid w:val="006F4A1C"/>
    <w:rsid w:val="00751A32"/>
    <w:rsid w:val="00770748"/>
    <w:rsid w:val="00770944"/>
    <w:rsid w:val="007715CF"/>
    <w:rsid w:val="00786598"/>
    <w:rsid w:val="00811A59"/>
    <w:rsid w:val="00853DD0"/>
    <w:rsid w:val="00870AEB"/>
    <w:rsid w:val="00897F76"/>
    <w:rsid w:val="008B778E"/>
    <w:rsid w:val="008F1BD3"/>
    <w:rsid w:val="009E48C1"/>
    <w:rsid w:val="00A53653"/>
    <w:rsid w:val="00AD60F8"/>
    <w:rsid w:val="00B058A2"/>
    <w:rsid w:val="00B130F7"/>
    <w:rsid w:val="00B51B91"/>
    <w:rsid w:val="00B52570"/>
    <w:rsid w:val="00C20670"/>
    <w:rsid w:val="00D1179A"/>
    <w:rsid w:val="00D307FF"/>
    <w:rsid w:val="00D33DF0"/>
    <w:rsid w:val="00D3574A"/>
    <w:rsid w:val="00D91401"/>
    <w:rsid w:val="00DB6A9B"/>
    <w:rsid w:val="00DF1931"/>
    <w:rsid w:val="00DF3231"/>
    <w:rsid w:val="00E02CD8"/>
    <w:rsid w:val="00E62B2A"/>
    <w:rsid w:val="00EF2418"/>
    <w:rsid w:val="00F021B0"/>
    <w:rsid w:val="00F02B78"/>
    <w:rsid w:val="00F510A6"/>
    <w:rsid w:val="00F512D1"/>
    <w:rsid w:val="00F54F32"/>
    <w:rsid w:val="00FA4716"/>
    <w:rsid w:val="00FD22D1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C7A26"/>
  <w15:docId w15:val="{A93419D7-B4C3-49E5-A341-33F2DC39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BCF"/>
    <w:pPr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050C-7927-4277-97CA-E7861C5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Vlastnik</cp:lastModifiedBy>
  <cp:revision>15</cp:revision>
  <cp:lastPrinted>2014-06-25T13:43:00Z</cp:lastPrinted>
  <dcterms:created xsi:type="dcterms:W3CDTF">2017-05-22T06:44:00Z</dcterms:created>
  <dcterms:modified xsi:type="dcterms:W3CDTF">2022-06-29T04:09:00Z</dcterms:modified>
</cp:coreProperties>
</file>